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98" w:rsidRPr="00B30298" w:rsidRDefault="00B30298" w:rsidP="00B30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298">
        <w:rPr>
          <w:rFonts w:ascii="Times New Roman" w:hAnsi="Times New Roman" w:cs="Times New Roman"/>
          <w:b/>
          <w:sz w:val="24"/>
          <w:szCs w:val="24"/>
        </w:rPr>
        <w:t>FORMAT ISIAN</w:t>
      </w:r>
    </w:p>
    <w:p w:rsidR="00B30298" w:rsidRPr="00B30298" w:rsidRDefault="00B30298" w:rsidP="00B30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298">
        <w:rPr>
          <w:rFonts w:ascii="Times New Roman" w:hAnsi="Times New Roman" w:cs="Times New Roman"/>
          <w:b/>
          <w:sz w:val="24"/>
          <w:szCs w:val="24"/>
        </w:rPr>
        <w:t>MONITORING EVALUASI CAPAIAN PROGRAM STUDI</w:t>
      </w:r>
    </w:p>
    <w:p w:rsidR="00B30298" w:rsidRDefault="00B30298" w:rsidP="00B30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298">
        <w:rPr>
          <w:rFonts w:ascii="Times New Roman" w:hAnsi="Times New Roman" w:cs="Times New Roman"/>
          <w:b/>
          <w:sz w:val="24"/>
          <w:szCs w:val="24"/>
        </w:rPr>
        <w:t>TAHUN AKADEMIK 2018/2019</w:t>
      </w:r>
    </w:p>
    <w:p w:rsidR="00B30298" w:rsidRDefault="00B30298" w:rsidP="00B30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FA" w:rsidRDefault="002D2BFA" w:rsidP="00B30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98" w:rsidRDefault="00B30298" w:rsidP="00B302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atan:</w:t>
      </w:r>
    </w:p>
    <w:p w:rsidR="00B30298" w:rsidRPr="00B30298" w:rsidRDefault="00B30298" w:rsidP="00B302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0298">
        <w:rPr>
          <w:rFonts w:ascii="Times New Roman" w:hAnsi="Times New Roman" w:cs="Times New Roman"/>
          <w:i/>
          <w:sz w:val="24"/>
          <w:szCs w:val="24"/>
          <w:u w:val="single"/>
        </w:rPr>
        <w:t>Isilah data data capaian sesuai dengan kondisi real program studi saat ini!</w:t>
      </w:r>
    </w:p>
    <w:p w:rsidR="00B30298" w:rsidRPr="00B30298" w:rsidRDefault="00B30298" w:rsidP="00B302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0298">
        <w:rPr>
          <w:rFonts w:ascii="Times New Roman" w:hAnsi="Times New Roman" w:cs="Times New Roman"/>
          <w:i/>
          <w:sz w:val="24"/>
          <w:szCs w:val="24"/>
          <w:u w:val="single"/>
        </w:rPr>
        <w:t>Capaian kinerja di isi dengan kuantitatif (persen atau angka-angka)</w:t>
      </w:r>
    </w:p>
    <w:p w:rsidR="00B30298" w:rsidRDefault="00B30298" w:rsidP="00B3029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30F0" w:rsidRPr="0099236B" w:rsidRDefault="003D30F0" w:rsidP="003D30F0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99236B">
        <w:rPr>
          <w:rFonts w:ascii="Times New Roman" w:hAnsi="Times New Roman"/>
          <w:b/>
          <w:sz w:val="24"/>
          <w:szCs w:val="24"/>
        </w:rPr>
        <w:t>Program Kerja, Target Capaian dan Indikator Kinerj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4252"/>
        <w:gridCol w:w="6237"/>
      </w:tblGrid>
      <w:tr w:rsidR="002D2BFA" w:rsidRPr="003D30F0" w:rsidTr="00631AEF">
        <w:tc>
          <w:tcPr>
            <w:tcW w:w="709" w:type="dxa"/>
          </w:tcPr>
          <w:p w:rsidR="002D2BFA" w:rsidRPr="00424A06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A0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2D2BFA" w:rsidRPr="00424A06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A06">
              <w:rPr>
                <w:rFonts w:ascii="Times New Roman" w:hAnsi="Times New Roman"/>
                <w:b/>
                <w:sz w:val="24"/>
                <w:szCs w:val="24"/>
              </w:rPr>
              <w:t>Bidang</w:t>
            </w:r>
          </w:p>
        </w:tc>
        <w:tc>
          <w:tcPr>
            <w:tcW w:w="4252" w:type="dxa"/>
          </w:tcPr>
          <w:p w:rsidR="002D2BFA" w:rsidRPr="00424A06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A06">
              <w:rPr>
                <w:rFonts w:ascii="Times New Roman" w:hAnsi="Times New Roman"/>
                <w:b/>
                <w:sz w:val="24"/>
                <w:szCs w:val="24"/>
              </w:rPr>
              <w:t>Indikator Kinerja</w:t>
            </w:r>
          </w:p>
        </w:tc>
        <w:tc>
          <w:tcPr>
            <w:tcW w:w="6237" w:type="dxa"/>
          </w:tcPr>
          <w:p w:rsidR="002D2BFA" w:rsidRPr="00424A06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A06">
              <w:rPr>
                <w:rFonts w:ascii="Times New Roman" w:hAnsi="Times New Roman"/>
                <w:b/>
                <w:sz w:val="24"/>
                <w:szCs w:val="24"/>
              </w:rPr>
              <w:t>Capaian Target</w:t>
            </w:r>
          </w:p>
          <w:p w:rsidR="002D2BFA" w:rsidRPr="00424A06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A06">
              <w:rPr>
                <w:rFonts w:ascii="Times New Roman" w:hAnsi="Times New Roman"/>
                <w:b/>
                <w:sz w:val="24"/>
                <w:szCs w:val="24"/>
              </w:rPr>
              <w:t>(di isi dalam bentuk angka atau %</w:t>
            </w:r>
            <w:r w:rsidR="00322B85" w:rsidRPr="00424A06">
              <w:rPr>
                <w:rFonts w:ascii="Times New Roman" w:hAnsi="Times New Roman"/>
                <w:b/>
                <w:sz w:val="24"/>
                <w:szCs w:val="24"/>
              </w:rPr>
              <w:t>, atau narasi singkat</w:t>
            </w:r>
            <w:r w:rsidRPr="00424A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D2BFA" w:rsidRPr="003D30F0" w:rsidTr="00CC1287">
        <w:tc>
          <w:tcPr>
            <w:tcW w:w="709" w:type="dxa"/>
            <w:vMerge w:val="restart"/>
            <w:shd w:val="clear" w:color="auto" w:fill="CC9900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CC9900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Kurikulum dan Pembelajaran</w:t>
            </w:r>
          </w:p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eninjauan Kurikulum</w:t>
            </w:r>
          </w:p>
        </w:tc>
        <w:tc>
          <w:tcPr>
            <w:tcW w:w="6237" w:type="dxa"/>
          </w:tcPr>
          <w:p w:rsidR="0019343C" w:rsidRPr="0019343C" w:rsidRDefault="0019343C" w:rsidP="0019343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343C">
              <w:rPr>
                <w:rFonts w:ascii="Times New Roman" w:hAnsi="Times New Roman"/>
                <w:sz w:val="20"/>
                <w:szCs w:val="20"/>
              </w:rPr>
              <w:t>Tahun disahkan oleh Rektor: ....</w:t>
            </w:r>
          </w:p>
          <w:p w:rsidR="002D2BFA" w:rsidRPr="0019343C" w:rsidRDefault="0019343C" w:rsidP="0019343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343C">
              <w:rPr>
                <w:rFonts w:ascii="Times New Roman" w:hAnsi="Times New Roman"/>
                <w:sz w:val="20"/>
                <w:szCs w:val="20"/>
              </w:rPr>
              <w:t xml:space="preserve">Peninjauan </w:t>
            </w:r>
            <w:r w:rsidR="002D2BFA" w:rsidRPr="0019343C">
              <w:rPr>
                <w:rFonts w:ascii="Times New Roman" w:hAnsi="Times New Roman"/>
                <w:sz w:val="20"/>
                <w:szCs w:val="20"/>
              </w:rPr>
              <w:t xml:space="preserve">Tahun ...... 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Evaluasi Kurikulum:</w:t>
            </w:r>
          </w:p>
          <w:p w:rsidR="002D2BFA" w:rsidRPr="002D2BFA" w:rsidRDefault="002D2BFA" w:rsidP="000B165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4" w:hanging="284"/>
              <w:rPr>
                <w:rFonts w:ascii="Times New Roman" w:hAnsi="Times New Roman"/>
                <w:sz w:val="20"/>
                <w:szCs w:val="20"/>
              </w:rPr>
            </w:pPr>
            <w:r w:rsidRPr="002D2BFA">
              <w:rPr>
                <w:rFonts w:ascii="Times New Roman" w:hAnsi="Times New Roman"/>
                <w:sz w:val="20"/>
                <w:szCs w:val="20"/>
              </w:rPr>
              <w:t>Penambahan MK</w:t>
            </w:r>
          </w:p>
          <w:p w:rsidR="002D2BFA" w:rsidRPr="002D2BFA" w:rsidRDefault="002D2BFA" w:rsidP="000B165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4" w:hanging="284"/>
              <w:rPr>
                <w:rFonts w:ascii="Times New Roman" w:hAnsi="Times New Roman"/>
                <w:sz w:val="20"/>
                <w:szCs w:val="20"/>
              </w:rPr>
            </w:pPr>
            <w:r w:rsidRPr="002D2BFA">
              <w:rPr>
                <w:rFonts w:ascii="Times New Roman" w:hAnsi="Times New Roman"/>
                <w:sz w:val="20"/>
                <w:szCs w:val="20"/>
              </w:rPr>
              <w:t>Perubahan bahan kajian</w:t>
            </w:r>
          </w:p>
        </w:tc>
        <w:tc>
          <w:tcPr>
            <w:tcW w:w="6237" w:type="dxa"/>
          </w:tcPr>
          <w:p w:rsidR="002D2BFA" w:rsidRPr="002D2BFA" w:rsidRDefault="002D2BFA" w:rsidP="000B165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D2BFA">
              <w:rPr>
                <w:rFonts w:ascii="Times New Roman" w:hAnsi="Times New Roman"/>
                <w:sz w:val="20"/>
                <w:szCs w:val="20"/>
              </w:rPr>
              <w:t>MK dihapus:....... ( tuliskan nama MK-nya)</w:t>
            </w:r>
          </w:p>
          <w:p w:rsidR="002D2BFA" w:rsidRPr="002D2BFA" w:rsidRDefault="002D2BFA" w:rsidP="000B165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D2BFA">
              <w:rPr>
                <w:rFonts w:ascii="Times New Roman" w:hAnsi="Times New Roman"/>
                <w:sz w:val="20"/>
                <w:szCs w:val="20"/>
              </w:rPr>
              <w:t>MK Perubahan Bahan Kajian : .....   (tuliskan nama Mk-Nya)</w:t>
            </w:r>
          </w:p>
        </w:tc>
      </w:tr>
      <w:tr w:rsidR="00FF258E" w:rsidRPr="003D30F0" w:rsidTr="00CC1287">
        <w:tc>
          <w:tcPr>
            <w:tcW w:w="709" w:type="dxa"/>
            <w:vMerge/>
            <w:shd w:val="clear" w:color="auto" w:fill="CC9900"/>
          </w:tcPr>
          <w:p w:rsidR="00FF258E" w:rsidRPr="003D30F0" w:rsidRDefault="00FF258E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FF258E" w:rsidRPr="003D30F0" w:rsidRDefault="00FF258E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258E" w:rsidRPr="003D30F0" w:rsidRDefault="00FF258E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K yang mengintegrasikan hasil penelitian dan/atau PKM dosen</w:t>
            </w:r>
          </w:p>
        </w:tc>
        <w:tc>
          <w:tcPr>
            <w:tcW w:w="6237" w:type="dxa"/>
          </w:tcPr>
          <w:p w:rsidR="00FF258E" w:rsidRDefault="00FF258E" w:rsidP="00FF258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 Mk</w:t>
            </w:r>
          </w:p>
          <w:p w:rsidR="00FF258E" w:rsidRPr="00FF258E" w:rsidRDefault="00FF258E" w:rsidP="00FF258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butkan nama MK-Nya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Rata rata IPK Lulusan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usan TA. 2017/2018 : ..... dan Ta. 2018/2019 ...... (Kalau sudah ada)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Sertifikat pendamping Ijajah</w:t>
            </w:r>
          </w:p>
        </w:tc>
        <w:tc>
          <w:tcPr>
            <w:tcW w:w="6237" w:type="dxa"/>
          </w:tcPr>
          <w:p w:rsidR="002D2BFA" w:rsidRPr="000B1657" w:rsidRDefault="000B1657" w:rsidP="000B165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Nama pelatihan/ ketrampilan</w:t>
            </w:r>
          </w:p>
          <w:p w:rsidR="000B1657" w:rsidRPr="000B1657" w:rsidRDefault="000B1657" w:rsidP="000B165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% mahasiswa yg memiliki</w:t>
            </w:r>
            <w:r w:rsidR="00CC1287">
              <w:rPr>
                <w:rFonts w:ascii="Times New Roman" w:hAnsi="Times New Roman"/>
                <w:sz w:val="20"/>
                <w:szCs w:val="20"/>
              </w:rPr>
              <w:t xml:space="preserve"> sertifikat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Ketersediaan RPS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MK Memiliki RPS lengkap : 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Ketersediaan Modul Praktikum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MK Memiliki modul praktikum: 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Ketersediaan Modul mata kuliah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MK Memiliki modul teori : 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 xml:space="preserve">Magang kerja </w:t>
            </w:r>
          </w:p>
        </w:tc>
        <w:tc>
          <w:tcPr>
            <w:tcW w:w="6237" w:type="dxa"/>
          </w:tcPr>
          <w:p w:rsidR="002D2BFA" w:rsidRPr="000B1657" w:rsidRDefault="000B1657" w:rsidP="000B165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Tempat magang kerja mahasiswa: .......</w:t>
            </w:r>
          </w:p>
          <w:p w:rsidR="000B1657" w:rsidRPr="000B1657" w:rsidRDefault="000B1657" w:rsidP="000B165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% Mhs magang kerja : 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Rata rata kehadiran mahasiswa di kelas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Rata rata kehadiram Mhs: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Rata rata pertemuan dosen tatap muka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Rata rata realisasi pertemuan tatap muka dosen di kelas: 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ersentasi mahasiswa lulus tepat waktu</w:t>
            </w:r>
          </w:p>
        </w:tc>
        <w:tc>
          <w:tcPr>
            <w:tcW w:w="6237" w:type="dxa"/>
          </w:tcPr>
          <w:p w:rsidR="002D2BFA" w:rsidRPr="000B1657" w:rsidRDefault="000B1657" w:rsidP="000B165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% mahasiswa tkt akhir lulus tepat waktu :........</w:t>
            </w:r>
          </w:p>
          <w:p w:rsidR="000B1657" w:rsidRPr="000B1657" w:rsidRDefault="000B1657" w:rsidP="000B165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% mahasiswa yang blm menyelesaikan tugas akhir : 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Waktu menyelesaikan tugas akhir</w:t>
            </w:r>
          </w:p>
        </w:tc>
        <w:tc>
          <w:tcPr>
            <w:tcW w:w="6237" w:type="dxa"/>
          </w:tcPr>
          <w:p w:rsidR="002D2BFA" w:rsidRPr="003D30F0" w:rsidRDefault="000B1657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 bulan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 xml:space="preserve">Mata kuliah </w:t>
            </w:r>
            <w:r w:rsidRPr="003D30F0">
              <w:rPr>
                <w:rFonts w:ascii="Times New Roman" w:hAnsi="Times New Roman"/>
                <w:i/>
                <w:sz w:val="20"/>
                <w:szCs w:val="20"/>
              </w:rPr>
              <w:t>E-Learning</w:t>
            </w:r>
          </w:p>
        </w:tc>
        <w:tc>
          <w:tcPr>
            <w:tcW w:w="6237" w:type="dxa"/>
          </w:tcPr>
          <w:p w:rsidR="002D2BFA" w:rsidRPr="000B1657" w:rsidRDefault="000B1657" w:rsidP="000B165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...... Mk E learning</w:t>
            </w:r>
          </w:p>
          <w:p w:rsidR="000B1657" w:rsidRPr="000B1657" w:rsidRDefault="000B1657" w:rsidP="000B165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Nama MK E-Learning : 1......; 2 ...... dst</w:t>
            </w:r>
          </w:p>
          <w:p w:rsidR="000B1657" w:rsidRPr="000B1657" w:rsidRDefault="000B1657" w:rsidP="000B165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1657">
              <w:rPr>
                <w:rFonts w:ascii="Times New Roman" w:hAnsi="Times New Roman"/>
                <w:sz w:val="20"/>
                <w:szCs w:val="20"/>
              </w:rPr>
              <w:t>% MK e Learning : 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Default="002D2BFA" w:rsidP="000B165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 xml:space="preserve">Persentasi kelulusan UKOM </w:t>
            </w:r>
            <w:r w:rsidRPr="003D30F0">
              <w:rPr>
                <w:rFonts w:ascii="Times New Roman" w:hAnsi="Times New Roman"/>
                <w:i/>
                <w:sz w:val="20"/>
                <w:szCs w:val="20"/>
              </w:rPr>
              <w:t>first taker</w:t>
            </w:r>
          </w:p>
          <w:p w:rsidR="00CC1287" w:rsidRPr="003D30F0" w:rsidRDefault="00CC1287" w:rsidP="00CC1287">
            <w:pPr>
              <w:pStyle w:val="ListParagraph"/>
              <w:spacing w:line="276" w:lineRule="auto"/>
              <w:ind w:left="3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Kelulusan UKOM First Taker : ....</w:t>
            </w:r>
          </w:p>
        </w:tc>
      </w:tr>
      <w:tr w:rsidR="002D2BFA" w:rsidRPr="003D30F0" w:rsidTr="00CC1287">
        <w:tc>
          <w:tcPr>
            <w:tcW w:w="709" w:type="dxa"/>
            <w:vMerge w:val="restart"/>
            <w:shd w:val="clear" w:color="auto" w:fill="FFFF66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66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Sumber Daya Manusia (dosen dan tenaga kependidikan)</w:t>
            </w:r>
          </w:p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dosen tetap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dosen S3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Lektor Kepala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Lektor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Asisten Ahli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 Orang</w:t>
            </w:r>
          </w:p>
        </w:tc>
      </w:tr>
      <w:tr w:rsidR="00744248" w:rsidRPr="003D30F0" w:rsidTr="00CC1287">
        <w:tc>
          <w:tcPr>
            <w:tcW w:w="709" w:type="dxa"/>
            <w:vMerge/>
            <w:shd w:val="clear" w:color="auto" w:fill="FFFF66"/>
          </w:tcPr>
          <w:p w:rsidR="00744248" w:rsidRPr="003D30F0" w:rsidRDefault="00744248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744248" w:rsidRPr="003D30F0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44248" w:rsidRPr="003D30F0" w:rsidRDefault="00744248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dosen studi lanjut</w:t>
            </w:r>
          </w:p>
        </w:tc>
        <w:tc>
          <w:tcPr>
            <w:tcW w:w="6237" w:type="dxa"/>
          </w:tcPr>
          <w:p w:rsidR="00744248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248" w:rsidRPr="003D30F0" w:rsidTr="00CC1287">
        <w:tc>
          <w:tcPr>
            <w:tcW w:w="709" w:type="dxa"/>
            <w:vMerge/>
            <w:shd w:val="clear" w:color="auto" w:fill="FFFF66"/>
          </w:tcPr>
          <w:p w:rsidR="00744248" w:rsidRPr="003D30F0" w:rsidRDefault="00744248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744248" w:rsidRPr="003D30F0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44248" w:rsidRPr="003D30F0" w:rsidRDefault="00744248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dosen praktisi</w:t>
            </w:r>
          </w:p>
        </w:tc>
        <w:tc>
          <w:tcPr>
            <w:tcW w:w="6237" w:type="dxa"/>
          </w:tcPr>
          <w:p w:rsidR="00744248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Tenaga pengajar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744248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pengakuan/Rekognisi kepada dosen</w:t>
            </w:r>
          </w:p>
        </w:tc>
        <w:tc>
          <w:tcPr>
            <w:tcW w:w="6237" w:type="dxa"/>
          </w:tcPr>
          <w:p w:rsidR="002D2BFA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  <w:p w:rsidR="00744248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is Rekognisi                      : .........</w:t>
            </w:r>
          </w:p>
          <w:p w:rsidR="00744248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si pemberi rekognisi    : .........</w:t>
            </w:r>
          </w:p>
          <w:p w:rsidR="00744248" w:rsidRPr="003D30F0" w:rsidRDefault="00744248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la                                      : regiaonal/Nasional/ internasional</w:t>
            </w:r>
          </w:p>
        </w:tc>
      </w:tr>
      <w:tr w:rsidR="00FF258E" w:rsidRPr="003D30F0" w:rsidTr="00CC1287">
        <w:tc>
          <w:tcPr>
            <w:tcW w:w="709" w:type="dxa"/>
            <w:vMerge/>
            <w:shd w:val="clear" w:color="auto" w:fill="FFFF66"/>
          </w:tcPr>
          <w:p w:rsidR="00FF258E" w:rsidRPr="003D30F0" w:rsidRDefault="00FF258E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FF258E" w:rsidRPr="003D30F0" w:rsidRDefault="00FF258E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258E" w:rsidRDefault="00FF258E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/Jasa DTPS yang diadopsi/digunakan oleh masyarakat</w:t>
            </w:r>
          </w:p>
        </w:tc>
        <w:tc>
          <w:tcPr>
            <w:tcW w:w="6237" w:type="dxa"/>
          </w:tcPr>
          <w:p w:rsidR="00FF258E" w:rsidRDefault="00FF258E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dosen yang mengikuti seminar nasional/internasional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tenaga kependidikan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Default="002D2BFA" w:rsidP="000B165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tenaga kependidikan yang mengikuti seminar nasional/internasional</w:t>
            </w:r>
          </w:p>
          <w:p w:rsidR="00E83736" w:rsidRDefault="00E83736" w:rsidP="00E8373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736" w:rsidRPr="00E83736" w:rsidRDefault="00E83736" w:rsidP="00E8373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744248">
              <w:rPr>
                <w:rFonts w:ascii="Times New Roman" w:hAnsi="Times New Roman"/>
                <w:sz w:val="20"/>
                <w:szCs w:val="20"/>
              </w:rPr>
              <w:t xml:space="preserve"> Orang</w:t>
            </w:r>
          </w:p>
        </w:tc>
      </w:tr>
      <w:tr w:rsidR="00E83736" w:rsidRPr="003D30F0" w:rsidTr="00CC1287">
        <w:tc>
          <w:tcPr>
            <w:tcW w:w="709" w:type="dxa"/>
            <w:vMerge w:val="restart"/>
            <w:shd w:val="clear" w:color="auto" w:fill="99CCFF"/>
          </w:tcPr>
          <w:p w:rsidR="00E83736" w:rsidRPr="00CC1287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99CCFF"/>
          </w:tcPr>
          <w:p w:rsidR="00E83736" w:rsidRPr="00CC1287" w:rsidRDefault="00E83736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Kemahasiswaan dan Alumni</w:t>
            </w: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Mahasiswa baru tahun akademik berikutnya</w:t>
            </w:r>
          </w:p>
        </w:tc>
        <w:tc>
          <w:tcPr>
            <w:tcW w:w="6237" w:type="dxa"/>
          </w:tcPr>
          <w:p w:rsidR="00E83736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daftar        :.......... Orang</w:t>
            </w:r>
          </w:p>
          <w:p w:rsidR="00E83736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ut Seleksi    : ...........Orang</w:t>
            </w:r>
          </w:p>
          <w:p w:rsidR="00E83736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us Seleksi : .....  .  .Orang</w:t>
            </w:r>
          </w:p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rasi        : .........Orang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FF258E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FF258E">
              <w:rPr>
                <w:rFonts w:ascii="Times New Roman" w:hAnsi="Times New Roman"/>
                <w:i/>
                <w:sz w:val="20"/>
                <w:szCs w:val="20"/>
              </w:rPr>
              <w:t>Student body</w:t>
            </w:r>
          </w:p>
        </w:tc>
        <w:tc>
          <w:tcPr>
            <w:tcW w:w="6237" w:type="dxa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has : ....... Orang ( Tk 1-Tk Akhir)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ersentasi mahasiswa DO</w:t>
            </w:r>
          </w:p>
        </w:tc>
        <w:tc>
          <w:tcPr>
            <w:tcW w:w="6237" w:type="dxa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Mhs DO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KM Mahasiswa</w:t>
            </w:r>
          </w:p>
        </w:tc>
        <w:tc>
          <w:tcPr>
            <w:tcW w:w="6237" w:type="dxa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 ..  (proposal)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erolehan hibah PKM Mahasiswa</w:t>
            </w:r>
          </w:p>
        </w:tc>
        <w:tc>
          <w:tcPr>
            <w:tcW w:w="6237" w:type="dxa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  (proposal)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restasi mahasiswa bidang nalar:</w:t>
            </w:r>
          </w:p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Regional/nasional/internasional</w:t>
            </w:r>
          </w:p>
        </w:tc>
        <w:tc>
          <w:tcPr>
            <w:tcW w:w="6237" w:type="dxa"/>
          </w:tcPr>
          <w:p w:rsidR="00E83736" w:rsidRPr="00322B85" w:rsidRDefault="00E83736" w:rsidP="00322B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Regional :...................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Nasional : ..................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Internasional : 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restasi mahasiswa bidang seni;</w:t>
            </w:r>
          </w:p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Regional/nasional/internasional</w:t>
            </w:r>
          </w:p>
        </w:tc>
        <w:tc>
          <w:tcPr>
            <w:tcW w:w="6237" w:type="dxa"/>
          </w:tcPr>
          <w:p w:rsidR="00E83736" w:rsidRPr="00322B85" w:rsidRDefault="00E83736" w:rsidP="00322B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Regional :...................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Nasional : ..................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Internasional : 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restasi mahasiswa bidang olah raga;</w:t>
            </w:r>
          </w:p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Regional/nasional/internasional</w:t>
            </w:r>
          </w:p>
        </w:tc>
        <w:tc>
          <w:tcPr>
            <w:tcW w:w="6237" w:type="dxa"/>
          </w:tcPr>
          <w:p w:rsidR="00E83736" w:rsidRPr="00322B85" w:rsidRDefault="00E83736" w:rsidP="00322B8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Regional :...................</w:t>
            </w:r>
          </w:p>
          <w:p w:rsidR="00E83736" w:rsidRDefault="00E83736" w:rsidP="00322B8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Nasional : ..................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Internasional : 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Sumbangan alumni: dana dan bentuk  lainya</w:t>
            </w:r>
          </w:p>
        </w:tc>
        <w:tc>
          <w:tcPr>
            <w:tcW w:w="6237" w:type="dxa"/>
          </w:tcPr>
          <w:p w:rsidR="00E83736" w:rsidRPr="00322B85" w:rsidRDefault="00E83736" w:rsidP="00322B8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Buku: ....... eks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Alat : ........ ( nama alat)</w:t>
            </w:r>
          </w:p>
          <w:p w:rsidR="00E83736" w:rsidRPr="00322B85" w:rsidRDefault="00E83736" w:rsidP="00322B8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Uang/ dana : ....... Jlh Rp</w:t>
            </w:r>
          </w:p>
        </w:tc>
      </w:tr>
      <w:tr w:rsidR="00E83736" w:rsidRPr="003D30F0" w:rsidTr="00CC1287">
        <w:trPr>
          <w:trHeight w:val="562"/>
        </w:trPr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Keterlibatan alumni dalam pengembangan program studi</w:t>
            </w:r>
          </w:p>
        </w:tc>
        <w:tc>
          <w:tcPr>
            <w:tcW w:w="6237" w:type="dxa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 ................... ....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Pr="003D30F0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ngkat Kepuasan mahasiswa terhadap layanan akademik</w:t>
            </w:r>
          </w:p>
        </w:tc>
        <w:tc>
          <w:tcPr>
            <w:tcW w:w="6237" w:type="dxa"/>
          </w:tcPr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6273E">
              <w:rPr>
                <w:rFonts w:ascii="Times New Roman" w:hAnsi="Times New Roman"/>
                <w:sz w:val="20"/>
                <w:szCs w:val="20"/>
              </w:rPr>
              <w:t>Di isi oleh LPMI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kasi karya ilmiah mahasiswa</w:t>
            </w:r>
          </w:p>
        </w:tc>
        <w:tc>
          <w:tcPr>
            <w:tcW w:w="6237" w:type="dxa"/>
          </w:tcPr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ya ilmiah mahasiswa yang di citasi</w:t>
            </w:r>
          </w:p>
        </w:tc>
        <w:tc>
          <w:tcPr>
            <w:tcW w:w="6237" w:type="dxa"/>
          </w:tcPr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6273E">
              <w:rPr>
                <w:rFonts w:ascii="Times New Roman" w:hAnsi="Times New Roman"/>
                <w:sz w:val="20"/>
                <w:szCs w:val="20"/>
              </w:rPr>
              <w:t>....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aran/produk mahasiswa yang mendapatkan HKI/ Paten</w:t>
            </w:r>
          </w:p>
        </w:tc>
        <w:tc>
          <w:tcPr>
            <w:tcW w:w="6237" w:type="dxa"/>
          </w:tcPr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6273E">
              <w:rPr>
                <w:rFonts w:ascii="Times New Roman" w:hAnsi="Times New Roman"/>
                <w:sz w:val="20"/>
                <w:szCs w:val="20"/>
              </w:rPr>
              <w:t xml:space="preserve">H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6273E">
              <w:rPr>
                <w:rFonts w:ascii="Times New Roman" w:hAnsi="Times New Roman"/>
                <w:sz w:val="20"/>
                <w:szCs w:val="20"/>
              </w:rPr>
              <w:t>: .................</w:t>
            </w:r>
          </w:p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6273E">
              <w:rPr>
                <w:rFonts w:ascii="Times New Roman" w:hAnsi="Times New Roman"/>
                <w:sz w:val="20"/>
                <w:szCs w:val="20"/>
              </w:rPr>
              <w:t xml:space="preserve">Pat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6273E">
              <w:rPr>
                <w:rFonts w:ascii="Times New Roman" w:hAnsi="Times New Roman"/>
                <w:sz w:val="20"/>
                <w:szCs w:val="20"/>
              </w:rPr>
              <w:t>: ...............</w:t>
            </w:r>
          </w:p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6273E">
              <w:rPr>
                <w:rFonts w:ascii="Times New Roman" w:hAnsi="Times New Roman"/>
                <w:sz w:val="20"/>
                <w:szCs w:val="20"/>
              </w:rPr>
              <w:t>Paten sederh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6273E">
              <w:rPr>
                <w:rFonts w:ascii="Times New Roman" w:hAnsi="Times New Roman"/>
                <w:sz w:val="20"/>
                <w:szCs w:val="20"/>
              </w:rPr>
              <w:t>: ....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Default="00E83736" w:rsidP="000B165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Hasil karya mahasiswa yang digunakan industri, seni karya</w:t>
            </w:r>
          </w:p>
        </w:tc>
        <w:tc>
          <w:tcPr>
            <w:tcW w:w="6237" w:type="dxa"/>
          </w:tcPr>
          <w:p w:rsidR="00E83736" w:rsidRPr="0046273E" w:rsidRDefault="00E83736" w:rsidP="000B1657">
            <w:pPr>
              <w:spacing w:line="276" w:lineRule="auto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 xml:space="preserve">Teknologi Tepat Guna  : </w:t>
            </w:r>
            <w:r w:rsidRPr="0046273E">
              <w:rPr>
                <w:rFonts w:eastAsia="Times New Roman"/>
                <w:color w:val="000000"/>
                <w:lang w:eastAsia="id-ID"/>
              </w:rPr>
              <w:t>...............</w:t>
            </w:r>
          </w:p>
          <w:p w:rsidR="00E83736" w:rsidRPr="0046273E" w:rsidRDefault="00E83736" w:rsidP="000B1657">
            <w:pPr>
              <w:spacing w:line="276" w:lineRule="auto"/>
              <w:rPr>
                <w:rFonts w:eastAsia="Times New Roman"/>
                <w:color w:val="000000"/>
                <w:lang w:eastAsia="id-ID"/>
              </w:rPr>
            </w:pPr>
            <w:r w:rsidRPr="0046273E">
              <w:rPr>
                <w:rFonts w:ascii="Calibri" w:eastAsia="Times New Roman" w:hAnsi="Calibri" w:cs="Times New Roman"/>
                <w:color w:val="000000"/>
                <w:lang w:eastAsia="id-ID"/>
              </w:rPr>
              <w:t>Kar</w:t>
            </w:r>
            <w:r w:rsidRPr="0046273E">
              <w:rPr>
                <w:rFonts w:eastAsia="Times New Roman"/>
                <w:color w:val="000000"/>
                <w:lang w:eastAsia="id-ID"/>
              </w:rPr>
              <w:t xml:space="preserve">ya Seni                     </w:t>
            </w:r>
            <w:r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46273E">
              <w:rPr>
                <w:rFonts w:eastAsia="Times New Roman"/>
                <w:color w:val="000000"/>
                <w:lang w:eastAsia="id-ID"/>
              </w:rPr>
              <w:t xml:space="preserve"> : ...................</w:t>
            </w:r>
          </w:p>
          <w:p w:rsidR="00E83736" w:rsidRPr="0046273E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6273E">
              <w:rPr>
                <w:rFonts w:ascii="Calibri" w:eastAsia="Times New Roman" w:hAnsi="Calibri" w:cs="Times New Roman"/>
                <w:color w:val="000000"/>
                <w:lang w:eastAsia="id-ID"/>
              </w:rPr>
              <w:t>Rekayasa Sosial</w:t>
            </w:r>
            <w:r w:rsidRPr="004627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73E">
              <w:rPr>
                <w:rFonts w:ascii="Times New Roman" w:hAnsi="Times New Roman"/>
                <w:sz w:val="20"/>
                <w:szCs w:val="20"/>
              </w:rPr>
              <w:t>: ...................</w:t>
            </w:r>
          </w:p>
        </w:tc>
      </w:tr>
      <w:tr w:rsidR="00E83736" w:rsidRPr="003D30F0" w:rsidTr="00CC1287">
        <w:tc>
          <w:tcPr>
            <w:tcW w:w="709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99CCFF"/>
          </w:tcPr>
          <w:p w:rsidR="00E83736" w:rsidRPr="003D30F0" w:rsidRDefault="00E83736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83736" w:rsidRDefault="00E83736" w:rsidP="00896E6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sil karya penelitian/PKM mahasiswa yang teks book</w:t>
            </w:r>
          </w:p>
        </w:tc>
        <w:tc>
          <w:tcPr>
            <w:tcW w:w="6237" w:type="dxa"/>
          </w:tcPr>
          <w:p w:rsidR="00E83736" w:rsidRDefault="00E83736" w:rsidP="000B1657">
            <w:pPr>
              <w:spacing w:line="276" w:lineRule="auto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........... Book</w:t>
            </w:r>
          </w:p>
        </w:tc>
      </w:tr>
      <w:tr w:rsidR="002D2BFA" w:rsidRPr="003D30F0" w:rsidTr="00CC1287">
        <w:tc>
          <w:tcPr>
            <w:tcW w:w="709" w:type="dxa"/>
            <w:vMerge w:val="restart"/>
            <w:shd w:val="clear" w:color="auto" w:fill="CC66FF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CC66FF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Penelitian</w:t>
            </w:r>
          </w:p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roposal penelitian dikirim ke Simlitabmas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 proposal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 xml:space="preserve">Jumlah penelitian memperoleh hibah Kemenristekdikti 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 proposal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enelitian memperoleh hibah lain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 proposal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ublikasi hasil penelitian:</w:t>
            </w:r>
          </w:p>
          <w:p w:rsidR="002D2BFA" w:rsidRPr="003D30F0" w:rsidRDefault="002D2BFA" w:rsidP="000B1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 w:hanging="426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lokal</w:t>
            </w:r>
          </w:p>
          <w:p w:rsidR="002D2BFA" w:rsidRPr="003D30F0" w:rsidRDefault="002D2BFA" w:rsidP="000B1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 w:hanging="426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nasional</w:t>
            </w:r>
          </w:p>
          <w:p w:rsidR="002D2BFA" w:rsidRPr="003D30F0" w:rsidRDefault="002D2BFA" w:rsidP="000B1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 w:hanging="426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nasional terakreditasi</w:t>
            </w:r>
          </w:p>
          <w:p w:rsidR="002D2BFA" w:rsidRPr="003D30F0" w:rsidRDefault="002D2BFA" w:rsidP="000B1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 w:hanging="426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internasional</w:t>
            </w:r>
          </w:p>
        </w:tc>
        <w:tc>
          <w:tcPr>
            <w:tcW w:w="6237" w:type="dxa"/>
          </w:tcPr>
          <w:p w:rsidR="00322B85" w:rsidRPr="003D30F0" w:rsidRDefault="00322B85" w:rsidP="00322B8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lokal</w:t>
            </w:r>
            <w:r>
              <w:rPr>
                <w:rFonts w:ascii="Times New Roman" w:hAnsi="Times New Roman"/>
                <w:sz w:val="20"/>
                <w:szCs w:val="20"/>
              </w:rPr>
              <w:t>: .................</w:t>
            </w:r>
          </w:p>
          <w:p w:rsidR="00322B85" w:rsidRPr="003D30F0" w:rsidRDefault="00322B85" w:rsidP="00322B8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nasional</w:t>
            </w:r>
            <w:r>
              <w:rPr>
                <w:rFonts w:ascii="Times New Roman" w:hAnsi="Times New Roman"/>
                <w:sz w:val="20"/>
                <w:szCs w:val="20"/>
              </w:rPr>
              <w:t>: .................</w:t>
            </w:r>
          </w:p>
          <w:p w:rsidR="00322B85" w:rsidRPr="003D30F0" w:rsidRDefault="00322B85" w:rsidP="00322B8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nasional terakreditasi</w:t>
            </w:r>
            <w:r>
              <w:rPr>
                <w:rFonts w:ascii="Times New Roman" w:hAnsi="Times New Roman"/>
                <w:sz w:val="20"/>
                <w:szCs w:val="20"/>
              </w:rPr>
              <w:t>: .......</w:t>
            </w:r>
          </w:p>
          <w:p w:rsidR="002D2BFA" w:rsidRPr="00322B85" w:rsidRDefault="00322B85" w:rsidP="00322B8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Jurnal internasional</w:t>
            </w:r>
            <w:r>
              <w:rPr>
                <w:rFonts w:ascii="Times New Roman" w:hAnsi="Times New Roman"/>
                <w:sz w:val="20"/>
                <w:szCs w:val="20"/>
              </w:rPr>
              <w:t>: ..............</w:t>
            </w:r>
          </w:p>
        </w:tc>
      </w:tr>
      <w:tr w:rsidR="00F31D20" w:rsidRPr="003D30F0" w:rsidTr="00CC1287">
        <w:tc>
          <w:tcPr>
            <w:tcW w:w="709" w:type="dxa"/>
            <w:vMerge/>
            <w:shd w:val="clear" w:color="auto" w:fill="CC66FF"/>
          </w:tcPr>
          <w:p w:rsidR="00F31D20" w:rsidRPr="003D30F0" w:rsidRDefault="00F31D20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F31D20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31D20" w:rsidRPr="003D30F0" w:rsidRDefault="00F31D20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penelitian dosen Tepat guna</w:t>
            </w:r>
          </w:p>
        </w:tc>
        <w:tc>
          <w:tcPr>
            <w:tcW w:w="6237" w:type="dxa"/>
          </w:tcPr>
          <w:p w:rsidR="00F31D20" w:rsidRPr="00F31D20" w:rsidRDefault="00F31D20" w:rsidP="00F31D2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</w:tr>
      <w:tr w:rsidR="00F31D20" w:rsidRPr="003D30F0" w:rsidTr="00CC1287">
        <w:tc>
          <w:tcPr>
            <w:tcW w:w="709" w:type="dxa"/>
            <w:vMerge/>
            <w:shd w:val="clear" w:color="auto" w:fill="CC66FF"/>
          </w:tcPr>
          <w:p w:rsidR="00F31D20" w:rsidRPr="003D30F0" w:rsidRDefault="00F31D20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F31D20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31D20" w:rsidRDefault="00F31D20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penelitian yang menjadi teks book/ buku ajar</w:t>
            </w:r>
          </w:p>
        </w:tc>
        <w:tc>
          <w:tcPr>
            <w:tcW w:w="6237" w:type="dxa"/>
          </w:tcPr>
          <w:p w:rsidR="00F31D20" w:rsidRDefault="00F31D20" w:rsidP="00F31D2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citasi hasil penelitian dan PKM dosen</w:t>
            </w:r>
          </w:p>
        </w:tc>
        <w:tc>
          <w:tcPr>
            <w:tcW w:w="6237" w:type="dxa"/>
          </w:tcPr>
          <w:p w:rsidR="002D2BFA" w:rsidRPr="00322B85" w:rsidRDefault="00322B85" w:rsidP="00322B8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........ jlh citasi perdosesn</w:t>
            </w:r>
          </w:p>
          <w:p w:rsidR="00322B85" w:rsidRPr="00322B85" w:rsidRDefault="00322B85" w:rsidP="00322B8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B85">
              <w:rPr>
                <w:rFonts w:ascii="Times New Roman" w:hAnsi="Times New Roman"/>
                <w:sz w:val="20"/>
                <w:szCs w:val="20"/>
              </w:rPr>
              <w:t>........ jlh total citasi seluruh dosen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Total perolehan dana hibah penelitian</w:t>
            </w:r>
          </w:p>
        </w:tc>
        <w:tc>
          <w:tcPr>
            <w:tcW w:w="6237" w:type="dxa"/>
          </w:tcPr>
          <w:p w:rsidR="002D2BFA" w:rsidRPr="003D30F0" w:rsidRDefault="00322B85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p: 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erolehan HKI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erolehan Paten</w:t>
            </w:r>
            <w:r w:rsidR="00F31D20">
              <w:rPr>
                <w:rFonts w:ascii="Times New Roman" w:hAnsi="Times New Roman"/>
                <w:sz w:val="20"/>
                <w:szCs w:val="20"/>
              </w:rPr>
              <w:t>/ paten sederhana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66FF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mahasiswa yang terlibat dalam penelitian dosen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 orang</w:t>
            </w:r>
          </w:p>
        </w:tc>
      </w:tr>
      <w:tr w:rsidR="002D2BFA" w:rsidRPr="003D30F0" w:rsidTr="00CC1287">
        <w:tc>
          <w:tcPr>
            <w:tcW w:w="709" w:type="dxa"/>
            <w:vMerge w:val="restart"/>
            <w:shd w:val="clear" w:color="auto" w:fill="FF3399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3399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Pengabdian Kepada Masyarakat</w:t>
            </w: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roposal PKM dikirim ke Simlitabmas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 xml:space="preserve">Jumlah PKM memperoleh hibah Kemenristekdikti 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KM memperoleh hibah lain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Publikasi hasil PKM:</w:t>
            </w:r>
          </w:p>
          <w:p w:rsidR="002D2BFA" w:rsidRPr="003D30F0" w:rsidRDefault="002D2BFA" w:rsidP="000B1657">
            <w:pPr>
              <w:numPr>
                <w:ilvl w:val="0"/>
                <w:numId w:val="14"/>
              </w:numPr>
              <w:spacing w:line="276" w:lineRule="auto"/>
              <w:ind w:hanging="39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lokal</w:t>
            </w:r>
          </w:p>
          <w:p w:rsidR="002D2BFA" w:rsidRPr="003D30F0" w:rsidRDefault="002D2BFA" w:rsidP="000B1657">
            <w:pPr>
              <w:numPr>
                <w:ilvl w:val="0"/>
                <w:numId w:val="14"/>
              </w:numPr>
              <w:spacing w:line="276" w:lineRule="auto"/>
              <w:ind w:hanging="39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nasional</w:t>
            </w:r>
          </w:p>
          <w:p w:rsidR="002D2BFA" w:rsidRPr="003D30F0" w:rsidRDefault="002D2BFA" w:rsidP="000B1657">
            <w:pPr>
              <w:numPr>
                <w:ilvl w:val="0"/>
                <w:numId w:val="14"/>
              </w:numPr>
              <w:spacing w:line="276" w:lineRule="auto"/>
              <w:ind w:hanging="39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nasional terakreditasi</w:t>
            </w:r>
          </w:p>
          <w:p w:rsidR="002D2BFA" w:rsidRPr="003D30F0" w:rsidRDefault="002D2BFA" w:rsidP="000B1657">
            <w:pPr>
              <w:numPr>
                <w:ilvl w:val="0"/>
                <w:numId w:val="14"/>
              </w:numPr>
              <w:spacing w:line="276" w:lineRule="auto"/>
              <w:ind w:hanging="39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internasional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Total perolehan dana hibah PKM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</w:t>
            </w:r>
            <w:r w:rsidR="00896E6D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</w:tr>
      <w:tr w:rsidR="00F31D20" w:rsidRPr="003D30F0" w:rsidTr="00CC1287">
        <w:tc>
          <w:tcPr>
            <w:tcW w:w="709" w:type="dxa"/>
            <w:vMerge/>
            <w:shd w:val="clear" w:color="auto" w:fill="FF3399"/>
          </w:tcPr>
          <w:p w:rsidR="00F31D20" w:rsidRPr="003D30F0" w:rsidRDefault="00F31D20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F31D20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31D20" w:rsidRPr="003D30F0" w:rsidRDefault="00F31D20" w:rsidP="00F31D2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PKM  dosen Tepat guna</w:t>
            </w:r>
          </w:p>
        </w:tc>
        <w:tc>
          <w:tcPr>
            <w:tcW w:w="6237" w:type="dxa"/>
          </w:tcPr>
          <w:p w:rsidR="00F31D20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</w:t>
            </w:r>
            <w:r w:rsidR="00896E6D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</w:tr>
      <w:tr w:rsidR="00F31D20" w:rsidRPr="003D30F0" w:rsidTr="00CC1287">
        <w:tc>
          <w:tcPr>
            <w:tcW w:w="709" w:type="dxa"/>
            <w:vMerge/>
            <w:shd w:val="clear" w:color="auto" w:fill="FF3399"/>
          </w:tcPr>
          <w:p w:rsidR="00F31D20" w:rsidRPr="003D30F0" w:rsidRDefault="00F31D20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F31D20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31D20" w:rsidRDefault="00F31D20" w:rsidP="00F31D2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PKM  yang menjadi teks book/ buku ajar</w:t>
            </w:r>
          </w:p>
        </w:tc>
        <w:tc>
          <w:tcPr>
            <w:tcW w:w="6237" w:type="dxa"/>
          </w:tcPr>
          <w:p w:rsidR="00F31D20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99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0" w:hanging="330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mlah mahasiswa yang terlibat dalam PKM dosen</w:t>
            </w:r>
          </w:p>
        </w:tc>
        <w:tc>
          <w:tcPr>
            <w:tcW w:w="6237" w:type="dxa"/>
          </w:tcPr>
          <w:p w:rsidR="002D2BFA" w:rsidRPr="003D30F0" w:rsidRDefault="00F31D20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</w:t>
            </w:r>
            <w:r w:rsidR="00896E6D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  <w:tr w:rsidR="002D2BFA" w:rsidRPr="003D30F0" w:rsidTr="00CC1287">
        <w:tc>
          <w:tcPr>
            <w:tcW w:w="709" w:type="dxa"/>
            <w:vMerge w:val="restart"/>
            <w:shd w:val="clear" w:color="auto" w:fill="FF3300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FF3300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 xml:space="preserve">Sarana dan </w:t>
            </w:r>
            <w:r w:rsidRPr="00CC12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sarana</w:t>
            </w:r>
          </w:p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lastRenderedPageBreak/>
              <w:t>Ketersediaan alat dan bahan pembelajaran di Laboratorium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Ketersediaan sumber pembelajaran perpustakaan: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numPr>
                <w:ilvl w:val="0"/>
                <w:numId w:val="6"/>
              </w:numPr>
              <w:spacing w:line="276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Prosiding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numPr>
                <w:ilvl w:val="0"/>
                <w:numId w:val="6"/>
              </w:numPr>
              <w:spacing w:line="276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Ilmiah nasional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numPr>
                <w:ilvl w:val="0"/>
                <w:numId w:val="6"/>
              </w:numPr>
              <w:spacing w:line="276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Jurnal Ilmiah Internasional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numPr>
                <w:ilvl w:val="0"/>
                <w:numId w:val="6"/>
              </w:numPr>
              <w:spacing w:line="276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E-Book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33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3D30F0" w:rsidRDefault="002D2BFA" w:rsidP="000B1657">
            <w:pPr>
              <w:numPr>
                <w:ilvl w:val="0"/>
                <w:numId w:val="6"/>
              </w:numPr>
              <w:spacing w:line="276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3D30F0">
              <w:rPr>
                <w:rFonts w:ascii="Times New Roman" w:hAnsi="Times New Roman"/>
                <w:sz w:val="20"/>
                <w:szCs w:val="20"/>
              </w:rPr>
              <w:t>Teks Book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</w:t>
            </w:r>
          </w:p>
        </w:tc>
      </w:tr>
      <w:tr w:rsidR="002D2BFA" w:rsidRPr="003D30F0" w:rsidTr="00582976">
        <w:trPr>
          <w:trHeight w:val="481"/>
        </w:trPr>
        <w:tc>
          <w:tcPr>
            <w:tcW w:w="709" w:type="dxa"/>
            <w:vMerge w:val="restart"/>
            <w:shd w:val="clear" w:color="auto" w:fill="009900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009900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Peningkatan Suasana Akademik (Otonomi keilmuan, Kebebasan Akademik dan Kebebasan Mimbar Akademik)</w:t>
            </w:r>
          </w:p>
        </w:tc>
        <w:tc>
          <w:tcPr>
            <w:tcW w:w="4252" w:type="dxa"/>
          </w:tcPr>
          <w:p w:rsidR="002D2BFA" w:rsidRPr="00CC1287" w:rsidRDefault="002D2BFA" w:rsidP="00CC128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Jumlah kehiatan seminar keilmuan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00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CC1287" w:rsidRDefault="002D2BFA" w:rsidP="00CC128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Kegiatan Bedah buku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00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CC1287" w:rsidRDefault="002D2BFA" w:rsidP="00CC128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Kepesertaan dosen dalam seminar: Nasional/Internasional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</w:t>
            </w:r>
          </w:p>
        </w:tc>
      </w:tr>
      <w:tr w:rsidR="002D2BFA" w:rsidRPr="003D30F0" w:rsidTr="00CC1287">
        <w:tc>
          <w:tcPr>
            <w:tcW w:w="709" w:type="dxa"/>
            <w:vMerge/>
            <w:shd w:val="clear" w:color="auto" w:fill="009900"/>
          </w:tcPr>
          <w:p w:rsidR="002D2BFA" w:rsidRPr="003D30F0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00"/>
          </w:tcPr>
          <w:p w:rsidR="002D2BFA" w:rsidRPr="003D30F0" w:rsidRDefault="002D2BFA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2BFA" w:rsidRPr="00CC1287" w:rsidRDefault="002D2BFA" w:rsidP="00CC128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Kehadiran dosen sebagai pembicara pada Seminar nasional/internasional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</w:tr>
      <w:tr w:rsidR="002D2BFA" w:rsidRPr="003D30F0" w:rsidTr="00CC1287">
        <w:tc>
          <w:tcPr>
            <w:tcW w:w="709" w:type="dxa"/>
            <w:vMerge w:val="restart"/>
            <w:shd w:val="clear" w:color="auto" w:fill="009999"/>
          </w:tcPr>
          <w:p w:rsidR="002D2BFA" w:rsidRPr="00CC1287" w:rsidRDefault="002D2BFA" w:rsidP="000B165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009999"/>
          </w:tcPr>
          <w:p w:rsidR="002D2BFA" w:rsidRPr="00CC1287" w:rsidRDefault="002D2BFA" w:rsidP="000B16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87">
              <w:rPr>
                <w:rFonts w:ascii="Times New Roman" w:hAnsi="Times New Roman"/>
                <w:b/>
                <w:sz w:val="24"/>
                <w:szCs w:val="24"/>
              </w:rPr>
              <w:t>Kerjasama</w:t>
            </w:r>
          </w:p>
        </w:tc>
        <w:tc>
          <w:tcPr>
            <w:tcW w:w="4252" w:type="dxa"/>
          </w:tcPr>
          <w:p w:rsidR="002D2BFA" w:rsidRPr="00CC1287" w:rsidRDefault="002D2BFA" w:rsidP="00CC128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Jumlah MoA (kegiatan kerjasama dengan mitra yang berbeda)</w:t>
            </w:r>
          </w:p>
        </w:tc>
        <w:tc>
          <w:tcPr>
            <w:tcW w:w="6237" w:type="dxa"/>
          </w:tcPr>
          <w:p w:rsidR="002D2BFA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Kegiatan kerjasama:</w:t>
            </w:r>
          </w:p>
        </w:tc>
        <w:tc>
          <w:tcPr>
            <w:tcW w:w="6237" w:type="dxa"/>
            <w:vMerge w:val="restart"/>
          </w:tcPr>
          <w:p w:rsidR="00631AEF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 kegiatan : ................................</w:t>
            </w:r>
          </w:p>
          <w:p w:rsidR="00631AEF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is kegiatan : ............................</w:t>
            </w:r>
          </w:p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Penelitian bersama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Pertukaran dosen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Pertukaran mahasiswa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Studi banding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Lahan Praktikum/PBL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Lahan Magang kerja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Bantuan dana/ bentuk lainya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Dosen tamu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AEF" w:rsidRPr="003D30F0" w:rsidTr="00CC1287">
        <w:tc>
          <w:tcPr>
            <w:tcW w:w="709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009999"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1AEF" w:rsidRPr="00CC1287" w:rsidRDefault="00631AEF" w:rsidP="00CC128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C1287">
              <w:rPr>
                <w:rFonts w:ascii="Times New Roman" w:hAnsi="Times New Roman"/>
                <w:sz w:val="20"/>
                <w:szCs w:val="20"/>
              </w:rPr>
              <w:t>Narasumber/pembicara seminar</w:t>
            </w:r>
          </w:p>
        </w:tc>
        <w:tc>
          <w:tcPr>
            <w:tcW w:w="6237" w:type="dxa"/>
            <w:vMerge/>
          </w:tcPr>
          <w:p w:rsidR="00631AEF" w:rsidRPr="003D30F0" w:rsidRDefault="00631AEF" w:rsidP="000B16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0298" w:rsidRPr="00B30298" w:rsidRDefault="00B30298" w:rsidP="00B3029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B30298" w:rsidRPr="00B30298" w:rsidSect="007442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E63"/>
    <w:multiLevelType w:val="multilevel"/>
    <w:tmpl w:val="0421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B14D82"/>
    <w:multiLevelType w:val="hybridMultilevel"/>
    <w:tmpl w:val="53F8E0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F665E"/>
    <w:multiLevelType w:val="hybridMultilevel"/>
    <w:tmpl w:val="E716EB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BDF"/>
    <w:multiLevelType w:val="hybridMultilevel"/>
    <w:tmpl w:val="BB8ED6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C1204"/>
    <w:multiLevelType w:val="hybridMultilevel"/>
    <w:tmpl w:val="C5C478C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E0915"/>
    <w:multiLevelType w:val="hybridMultilevel"/>
    <w:tmpl w:val="30885C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1C49F6"/>
    <w:multiLevelType w:val="hybridMultilevel"/>
    <w:tmpl w:val="66C61B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46D0"/>
    <w:multiLevelType w:val="hybridMultilevel"/>
    <w:tmpl w:val="A66611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5423"/>
    <w:multiLevelType w:val="hybridMultilevel"/>
    <w:tmpl w:val="EEE2F7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83133"/>
    <w:multiLevelType w:val="hybridMultilevel"/>
    <w:tmpl w:val="3C12DEB0"/>
    <w:lvl w:ilvl="0" w:tplc="04210017">
      <w:start w:val="1"/>
      <w:numFmt w:val="lowerLetter"/>
      <w:lvlText w:val="%1)"/>
      <w:lvlJc w:val="left"/>
      <w:pPr>
        <w:ind w:left="1050" w:hanging="360"/>
      </w:p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E257829"/>
    <w:multiLevelType w:val="hybridMultilevel"/>
    <w:tmpl w:val="43FA2E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0DCE"/>
    <w:multiLevelType w:val="hybridMultilevel"/>
    <w:tmpl w:val="AC8E3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219"/>
    <w:multiLevelType w:val="hybridMultilevel"/>
    <w:tmpl w:val="87C4069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FE5"/>
    <w:multiLevelType w:val="hybridMultilevel"/>
    <w:tmpl w:val="4B8EFC8C"/>
    <w:lvl w:ilvl="0" w:tplc="04210011">
      <w:start w:val="1"/>
      <w:numFmt w:val="decimal"/>
      <w:lvlText w:val="%1)"/>
      <w:lvlJc w:val="left"/>
      <w:pPr>
        <w:ind w:left="1050" w:hanging="360"/>
      </w:p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B865446"/>
    <w:multiLevelType w:val="hybridMultilevel"/>
    <w:tmpl w:val="E21CED5A"/>
    <w:lvl w:ilvl="0" w:tplc="566CF9E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743AC"/>
    <w:multiLevelType w:val="hybridMultilevel"/>
    <w:tmpl w:val="DB0AC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4E65"/>
    <w:multiLevelType w:val="hybridMultilevel"/>
    <w:tmpl w:val="6FC8B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97DAC"/>
    <w:multiLevelType w:val="hybridMultilevel"/>
    <w:tmpl w:val="EC7A9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541E0"/>
    <w:multiLevelType w:val="hybridMultilevel"/>
    <w:tmpl w:val="F9E6AC8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5D3CFD"/>
    <w:multiLevelType w:val="hybridMultilevel"/>
    <w:tmpl w:val="C6F66D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71A4D"/>
    <w:multiLevelType w:val="hybridMultilevel"/>
    <w:tmpl w:val="6BB67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F0516"/>
    <w:multiLevelType w:val="hybridMultilevel"/>
    <w:tmpl w:val="8C9602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63A9D"/>
    <w:multiLevelType w:val="hybridMultilevel"/>
    <w:tmpl w:val="9FB0BF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E716E"/>
    <w:multiLevelType w:val="hybridMultilevel"/>
    <w:tmpl w:val="B6D0D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76FD0"/>
    <w:multiLevelType w:val="hybridMultilevel"/>
    <w:tmpl w:val="7644A6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18740B"/>
    <w:multiLevelType w:val="hybridMultilevel"/>
    <w:tmpl w:val="2BA239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EB5DAF"/>
    <w:multiLevelType w:val="hybridMultilevel"/>
    <w:tmpl w:val="92068A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4487D"/>
    <w:multiLevelType w:val="hybridMultilevel"/>
    <w:tmpl w:val="486A84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B92969"/>
    <w:multiLevelType w:val="hybridMultilevel"/>
    <w:tmpl w:val="B03C5EC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54860"/>
    <w:multiLevelType w:val="hybridMultilevel"/>
    <w:tmpl w:val="77BA7F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20"/>
  </w:num>
  <w:num w:numId="6">
    <w:abstractNumId w:val="16"/>
  </w:num>
  <w:num w:numId="7">
    <w:abstractNumId w:val="14"/>
  </w:num>
  <w:num w:numId="8">
    <w:abstractNumId w:val="10"/>
  </w:num>
  <w:num w:numId="9">
    <w:abstractNumId w:val="7"/>
  </w:num>
  <w:num w:numId="10">
    <w:abstractNumId w:val="22"/>
  </w:num>
  <w:num w:numId="11">
    <w:abstractNumId w:val="26"/>
  </w:num>
  <w:num w:numId="12">
    <w:abstractNumId w:val="13"/>
  </w:num>
  <w:num w:numId="13">
    <w:abstractNumId w:val="23"/>
  </w:num>
  <w:num w:numId="14">
    <w:abstractNumId w:val="6"/>
  </w:num>
  <w:num w:numId="15">
    <w:abstractNumId w:val="9"/>
  </w:num>
  <w:num w:numId="16">
    <w:abstractNumId w:val="28"/>
  </w:num>
  <w:num w:numId="17">
    <w:abstractNumId w:val="3"/>
  </w:num>
  <w:num w:numId="18">
    <w:abstractNumId w:val="24"/>
  </w:num>
  <w:num w:numId="19">
    <w:abstractNumId w:val="27"/>
  </w:num>
  <w:num w:numId="20">
    <w:abstractNumId w:val="25"/>
  </w:num>
  <w:num w:numId="21">
    <w:abstractNumId w:val="18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8"/>
  </w:num>
  <w:num w:numId="27">
    <w:abstractNumId w:val="21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0298"/>
    <w:rsid w:val="0001137D"/>
    <w:rsid w:val="00046F5E"/>
    <w:rsid w:val="000B1657"/>
    <w:rsid w:val="0019343C"/>
    <w:rsid w:val="001D56AA"/>
    <w:rsid w:val="002D2BFA"/>
    <w:rsid w:val="00322B85"/>
    <w:rsid w:val="003D30F0"/>
    <w:rsid w:val="00424A06"/>
    <w:rsid w:val="0046273E"/>
    <w:rsid w:val="005556F7"/>
    <w:rsid w:val="00563815"/>
    <w:rsid w:val="00582976"/>
    <w:rsid w:val="005D6460"/>
    <w:rsid w:val="00614BD5"/>
    <w:rsid w:val="00631AEF"/>
    <w:rsid w:val="006721E2"/>
    <w:rsid w:val="0069609F"/>
    <w:rsid w:val="00744248"/>
    <w:rsid w:val="00844C52"/>
    <w:rsid w:val="00896E6D"/>
    <w:rsid w:val="00B30298"/>
    <w:rsid w:val="00C16532"/>
    <w:rsid w:val="00C84BA2"/>
    <w:rsid w:val="00CC1287"/>
    <w:rsid w:val="00D63632"/>
    <w:rsid w:val="00E83736"/>
    <w:rsid w:val="00EA0F48"/>
    <w:rsid w:val="00F241C2"/>
    <w:rsid w:val="00F31D20"/>
    <w:rsid w:val="00F50E1C"/>
    <w:rsid w:val="00F677D3"/>
    <w:rsid w:val="00FD3922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674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D5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BD5"/>
    <w:pPr>
      <w:ind w:left="720"/>
      <w:contextualSpacing/>
    </w:pPr>
  </w:style>
  <w:style w:type="numbering" w:customStyle="1" w:styleId="Style1">
    <w:name w:val="Style1"/>
    <w:uiPriority w:val="99"/>
    <w:rsid w:val="00614BD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591F-829E-4E1C-95B2-1759B11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6</cp:revision>
  <cp:lastPrinted>2019-08-10T03:11:00Z</cp:lastPrinted>
  <dcterms:created xsi:type="dcterms:W3CDTF">2019-08-10T03:08:00Z</dcterms:created>
  <dcterms:modified xsi:type="dcterms:W3CDTF">2019-08-14T04:57:00Z</dcterms:modified>
</cp:coreProperties>
</file>